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DB" w:rsidRDefault="001B777E" w:rsidP="00391B98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391B98" w:rsidRPr="008F7077" w:rsidRDefault="00391B98" w:rsidP="00391B98">
      <w:pPr>
        <w:spacing w:after="4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391B98" w:rsidRDefault="00391B98" w:rsidP="00391B98">
      <w:pPr>
        <w:pStyle w:val="Nadpis1"/>
        <w:spacing w:before="0" w:after="4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22/2023</w:t>
      </w:r>
      <w:r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3E7366" w:rsidRPr="009755A5" w:rsidRDefault="003E7366">
      <w:pPr>
        <w:rPr>
          <w:rFonts w:asciiTheme="minorHAnsi" w:hAnsiTheme="minorHAnsi"/>
          <w:i/>
          <w:szCs w:val="5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7"/>
        <w:gridCol w:w="6944"/>
      </w:tblGrid>
      <w:tr w:rsidR="002B42CE" w:rsidRPr="002B42CE" w:rsidTr="00E07B0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07B02" w:rsidRPr="002B42CE" w:rsidRDefault="00E07B02" w:rsidP="002B42CE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2B42CE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Zimní  semestr   </w:t>
            </w:r>
            <w:r w:rsidRPr="002B42CE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1. 9. 20</w:t>
            </w:r>
            <w:r w:rsidR="00727025"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="002B42CE"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– </w:t>
            </w:r>
            <w:r w:rsidR="00727025"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="002B42CE"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2</w:t>
            </w:r>
            <w:r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. 2. 202</w:t>
            </w:r>
            <w:r w:rsidR="002B42CE"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3</w:t>
            </w:r>
            <w:r w:rsidRPr="002B42CE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B81B98" w:rsidRPr="002B42CE" w:rsidTr="00B81B98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B98" w:rsidRPr="002B42CE" w:rsidRDefault="00B81B98" w:rsidP="00B81B98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2B42CE">
              <w:rPr>
                <w:rFonts w:asciiTheme="minorHAnsi" w:hAnsiTheme="minorHAnsi"/>
                <w:b/>
                <w:i/>
              </w:rPr>
              <w:t xml:space="preserve">5. 9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1B98" w:rsidRPr="002B42CE" w:rsidRDefault="00B81B98" w:rsidP="00B81B98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proofErr w:type="gramStart"/>
            <w:r>
              <w:rPr>
                <w:rFonts w:asciiTheme="minorHAnsi" w:hAnsiTheme="minorHAnsi"/>
                <w:b/>
                <w:i/>
              </w:rPr>
              <w:t>Po</w:t>
            </w:r>
            <w:proofErr w:type="gramEnd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1B98" w:rsidRPr="002B42CE" w:rsidRDefault="00B81B98" w:rsidP="00B81B98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2B42CE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B81B98" w:rsidRPr="002B42CE" w:rsidRDefault="00B81B98" w:rsidP="00B81B98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2B42CE">
              <w:rPr>
                <w:rFonts w:asciiTheme="minorHAnsi" w:hAnsiTheme="minorHAnsi"/>
                <w:b/>
                <w:i/>
              </w:rPr>
              <w:t>MEZNÍ TERMÍN PRO SPLNĚNÍ STUDIJNÍCH POVINNOSTÍ za akad. rok 2021/2022</w:t>
            </w:r>
          </w:p>
        </w:tc>
      </w:tr>
      <w:tr w:rsidR="002B42CE" w:rsidRPr="002B42CE" w:rsidTr="00CF2DC0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CE" w:rsidRPr="002B42CE" w:rsidRDefault="002B42CE" w:rsidP="002B42CE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2B42CE">
              <w:rPr>
                <w:rFonts w:asciiTheme="minorHAnsi" w:hAnsiTheme="minorHAnsi"/>
                <w:bCs/>
              </w:rPr>
              <w:t xml:space="preserve">do 6. 9.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CE" w:rsidRPr="002B42CE" w:rsidRDefault="00B81B98" w:rsidP="002B42CE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Ú</w:t>
            </w:r>
            <w:r w:rsidR="002B42CE" w:rsidRPr="002B42CE">
              <w:rPr>
                <w:rFonts w:asciiTheme="minorHAnsi" w:hAnsiTheme="minorHAnsi"/>
                <w:bCs/>
              </w:rPr>
              <w:t xml:space="preserve">t                      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CE" w:rsidRPr="002B42CE" w:rsidRDefault="002B42CE" w:rsidP="00A5089D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2B42CE">
              <w:rPr>
                <w:rFonts w:asciiTheme="minorHAnsi" w:hAnsiTheme="minorHAnsi"/>
                <w:bCs/>
              </w:rPr>
              <w:t>DSP –  doktorandi odevzdají „</w:t>
            </w:r>
            <w:r w:rsidRPr="002B42CE">
              <w:rPr>
                <w:rFonts w:asciiTheme="minorHAnsi" w:hAnsiTheme="minorHAnsi"/>
                <w:bCs/>
                <w:i/>
              </w:rPr>
              <w:t>ZÁPISOVÉ LISTY A</w:t>
            </w:r>
            <w:r w:rsidRPr="002B42CE">
              <w:rPr>
                <w:rFonts w:asciiTheme="minorHAnsi" w:hAnsiTheme="minorHAnsi"/>
                <w:bCs/>
              </w:rPr>
              <w:t xml:space="preserve">“ a INDEXY </w:t>
            </w:r>
            <w:r w:rsidRPr="002B42CE">
              <w:rPr>
                <w:rFonts w:asciiTheme="minorHAnsi" w:hAnsiTheme="minorHAnsi"/>
                <w:bCs/>
                <w:i/>
                <w:iCs/>
              </w:rPr>
              <w:t xml:space="preserve">(ročníky, které je ještě mají) </w:t>
            </w:r>
            <w:r w:rsidRPr="002B42CE">
              <w:rPr>
                <w:rFonts w:asciiTheme="minorHAnsi" w:hAnsiTheme="minorHAnsi"/>
                <w:bCs/>
              </w:rPr>
              <w:t xml:space="preserve">na oddělení </w:t>
            </w:r>
            <w:proofErr w:type="spellStart"/>
            <w:r w:rsidRPr="002B42CE">
              <w:rPr>
                <w:rFonts w:asciiTheme="minorHAnsi" w:hAnsiTheme="minorHAnsi"/>
                <w:bCs/>
              </w:rPr>
              <w:t>VaV</w:t>
            </w:r>
            <w:proofErr w:type="spellEnd"/>
            <w:r w:rsidRPr="002B42CE">
              <w:rPr>
                <w:rFonts w:asciiTheme="minorHAnsi" w:hAnsiTheme="minorHAnsi"/>
                <w:bCs/>
              </w:rPr>
              <w:t xml:space="preserve"> k provedení kontroly studijních výsledků za uplynulý akademický rok 202</w:t>
            </w:r>
            <w:r w:rsidR="00A5089D">
              <w:rPr>
                <w:rFonts w:asciiTheme="minorHAnsi" w:hAnsiTheme="minorHAnsi"/>
                <w:bCs/>
              </w:rPr>
              <w:t>1</w:t>
            </w:r>
            <w:r w:rsidRPr="002B42CE">
              <w:rPr>
                <w:rFonts w:asciiTheme="minorHAnsi" w:hAnsiTheme="minorHAnsi"/>
                <w:bCs/>
              </w:rPr>
              <w:t>/202</w:t>
            </w:r>
            <w:r w:rsidR="00A5089D">
              <w:rPr>
                <w:rFonts w:asciiTheme="minorHAnsi" w:hAnsiTheme="minorHAnsi"/>
                <w:bCs/>
              </w:rPr>
              <w:t>2</w:t>
            </w:r>
            <w:bookmarkStart w:id="0" w:name="_GoBack"/>
            <w:bookmarkEnd w:id="0"/>
          </w:p>
        </w:tc>
      </w:tr>
      <w:tr w:rsidR="002B42CE" w:rsidRPr="002B42CE" w:rsidTr="00CF2DC0">
        <w:trPr>
          <w:cantSplit/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2B42CE" w:rsidRDefault="002B42CE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6</w:t>
            </w:r>
            <w:r w:rsidR="00126A5B" w:rsidRPr="002B42CE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2B42CE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2B42CE" w:rsidRDefault="00126A5B" w:rsidP="0072702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0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2B42CE" w:rsidRDefault="00126A5B" w:rsidP="002B42C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 xml:space="preserve">DSP  –  </w:t>
            </w:r>
            <w:r w:rsidR="00CC2C40" w:rsidRPr="002B42CE">
              <w:rPr>
                <w:rFonts w:asciiTheme="minorHAnsi" w:hAnsiTheme="minorHAnsi"/>
              </w:rPr>
              <w:t xml:space="preserve">ZÁPISY do 1. ročníku KATEOL a KM </w:t>
            </w:r>
          </w:p>
        </w:tc>
      </w:tr>
      <w:tr w:rsidR="002B42CE" w:rsidRPr="002B42CE" w:rsidTr="00CF2DC0">
        <w:trPr>
          <w:cantSplit/>
          <w:trHeight w:val="25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2B42CE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2B42CE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2B42CE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2B42CE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 xml:space="preserve">DSP  –  </w:t>
            </w:r>
            <w:r w:rsidR="00CC2C40" w:rsidRPr="002B42CE">
              <w:rPr>
                <w:rFonts w:asciiTheme="minorHAnsi" w:hAnsiTheme="minorHAnsi"/>
              </w:rPr>
              <w:t>ZÁPISY do 1. ročníku SSDZ</w:t>
            </w:r>
          </w:p>
        </w:tc>
      </w:tr>
      <w:tr w:rsidR="00E30AA3" w:rsidRPr="002B42CE" w:rsidTr="00CF2DC0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do 2</w:t>
            </w:r>
            <w:r>
              <w:rPr>
                <w:rFonts w:asciiTheme="minorHAnsi" w:hAnsiTheme="minorHAnsi"/>
              </w:rPr>
              <w:t>6</w:t>
            </w:r>
            <w:r w:rsidRPr="002B42CE">
              <w:rPr>
                <w:rFonts w:asciiTheme="minorHAnsi" w:hAnsiTheme="minorHAnsi"/>
              </w:rPr>
              <w:t>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2B42CE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 xml:space="preserve">DSP –  uskutečněné </w:t>
            </w:r>
            <w:proofErr w:type="spellStart"/>
            <w:r w:rsidRPr="002B42CE">
              <w:rPr>
                <w:rFonts w:asciiTheme="minorHAnsi" w:hAnsiTheme="minorHAnsi"/>
              </w:rPr>
              <w:t>předzápisy</w:t>
            </w:r>
            <w:proofErr w:type="spellEnd"/>
          </w:p>
        </w:tc>
      </w:tr>
      <w:tr w:rsidR="00E30AA3" w:rsidRPr="002B42CE" w:rsidTr="00CF2DC0">
        <w:trPr>
          <w:cantSplit/>
          <w:trHeight w:val="35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do 29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 xml:space="preserve">DSP –  uskutečněné PREDISKUSE nad dizertačními pracemi </w:t>
            </w:r>
            <w:r w:rsidRPr="002B42CE">
              <w:rPr>
                <w:rFonts w:asciiTheme="minorHAnsi" w:hAnsiTheme="minorHAnsi"/>
                <w:i/>
              </w:rPr>
              <w:t xml:space="preserve">(pro </w:t>
            </w:r>
            <w:r w:rsidRPr="002B42CE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E30AA3" w:rsidRPr="002B42CE" w:rsidTr="00CF2DC0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do 30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2B42CE" w:rsidRDefault="00E30AA3" w:rsidP="00E30AA3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 xml:space="preserve">DSP – termín podání </w:t>
            </w:r>
            <w:r w:rsidRPr="002B42CE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2B42CE">
              <w:rPr>
                <w:rFonts w:asciiTheme="minorHAnsi" w:hAnsiTheme="minorHAnsi"/>
              </w:rPr>
              <w:t xml:space="preserve"> </w:t>
            </w:r>
            <w:r w:rsidRPr="002B42CE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E30AA3" w:rsidRPr="002B42CE" w:rsidTr="00CF2DC0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do 30. 9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A3" w:rsidRPr="002B42CE" w:rsidRDefault="00E30AA3" w:rsidP="00E30AA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A3" w:rsidRPr="002B42CE" w:rsidRDefault="00E30AA3" w:rsidP="00E30AA3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391B98" w:rsidRPr="002B42CE" w:rsidTr="00CF2DC0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9</w:t>
            </w:r>
            <w:r w:rsidRPr="002B42CE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2B42CE" w:rsidRDefault="00A5089D" w:rsidP="00A5089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2B42CE">
              <w:rPr>
                <w:rFonts w:asciiTheme="minorHAnsi" w:hAnsiTheme="minorHAnsi"/>
              </w:rPr>
              <w:t>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Oborová rada praktické teologie</w:t>
            </w:r>
          </w:p>
        </w:tc>
      </w:tr>
      <w:tr w:rsidR="00391B98" w:rsidRPr="002B42CE" w:rsidTr="00CF2DC0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2B42CE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Oborová rada katolické teologie</w:t>
            </w:r>
          </w:p>
        </w:tc>
      </w:tr>
      <w:tr w:rsidR="00A5089D" w:rsidRPr="002B42CE" w:rsidTr="00A5089D">
        <w:trPr>
          <w:cantSplit/>
          <w:trHeight w:val="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2B42CE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26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2B42CE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2B42CE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2B42CE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391B98" w:rsidRPr="002B42CE" w:rsidTr="00CF2DC0">
        <w:trPr>
          <w:cantSplit/>
          <w:trHeight w:val="4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B98" w:rsidRPr="002B42C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B42CE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391B98" w:rsidRPr="007C348E" w:rsidTr="00CF2DC0">
        <w:trPr>
          <w:cantSplit/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>do 31. 10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C348E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7C348E">
              <w:rPr>
                <w:rFonts w:asciiTheme="minorHAnsi" w:hAnsiTheme="minorHAnsi"/>
                <w:i/>
              </w:rPr>
              <w:t>(</w:t>
            </w:r>
            <w:r w:rsidRPr="007C348E">
              <w:rPr>
                <w:rFonts w:asciiTheme="minorHAnsi" w:hAnsiTheme="minorHAnsi"/>
                <w:i/>
                <w:iCs/>
              </w:rPr>
              <w:t>pro lednový termín</w:t>
            </w:r>
            <w:r w:rsidRPr="007C348E">
              <w:rPr>
                <w:rFonts w:asciiTheme="minorHAnsi" w:hAnsiTheme="minorHAnsi"/>
                <w:i/>
              </w:rPr>
              <w:t>)</w:t>
            </w:r>
          </w:p>
        </w:tc>
      </w:tr>
      <w:tr w:rsidR="00391B98" w:rsidRPr="007C348E" w:rsidTr="00CF2DC0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>do 30. 1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391B98" w:rsidRPr="007C348E" w:rsidTr="00CF2DC0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>do 15. 12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391B98" w:rsidRPr="007C348E" w:rsidTr="00B81B98">
        <w:trPr>
          <w:cantSplit/>
          <w:trHeight w:val="267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7C348E">
              <w:rPr>
                <w:rFonts w:asciiTheme="minorHAnsi" w:hAnsiTheme="minorHAnsi"/>
                <w:bCs/>
                <w:iCs/>
              </w:rPr>
              <w:t>do 5. 1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7C348E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391B98" w:rsidRPr="007C348E" w:rsidTr="00B81B98">
        <w:trPr>
          <w:cantSplit/>
          <w:trHeight w:hRule="exact" w:val="579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98" w:rsidRPr="007C348E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>6. 1. – 10. 2.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7C348E" w:rsidRDefault="00391B98" w:rsidP="00391B98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7C348E">
              <w:rPr>
                <w:rFonts w:asciiTheme="minorHAnsi" w:hAnsiTheme="minorHAnsi"/>
              </w:rPr>
              <w:t>DSP – termíny pro konání obhajob licenciátních prací, státních doktorských zkoušek a obhajob disertačních prací</w:t>
            </w:r>
          </w:p>
        </w:tc>
      </w:tr>
      <w:tr w:rsidR="00391B98" w:rsidRPr="00A5627C" w:rsidTr="00B81B98">
        <w:trPr>
          <w:cantSplit/>
          <w:trHeight w:val="2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>do 29.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A5627C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A5627C">
              <w:rPr>
                <w:rFonts w:asciiTheme="minorHAnsi" w:hAnsiTheme="minorHAnsi"/>
                <w:i/>
              </w:rPr>
              <w:t>(</w:t>
            </w:r>
            <w:r w:rsidRPr="00A5627C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391B98" w:rsidRPr="00A5627C" w:rsidTr="001A6C0B">
        <w:trPr>
          <w:cantSplit/>
          <w:trHeight w:hRule="exact" w:val="83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>do 31.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ind w:left="488" w:hanging="488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 xml:space="preserve">DSP – termín podání </w:t>
            </w:r>
            <w:r w:rsidRPr="00A5627C">
              <w:rPr>
                <w:rFonts w:asciiTheme="minorHAnsi" w:hAnsiTheme="minorHAnsi"/>
                <w:i/>
                <w:iCs/>
              </w:rPr>
              <w:t>Přihlášky k obhajobě lic</w:t>
            </w:r>
            <w:r>
              <w:rPr>
                <w:rFonts w:asciiTheme="minorHAnsi" w:hAnsiTheme="minorHAnsi"/>
                <w:i/>
                <w:iCs/>
              </w:rPr>
              <w:t>enciátní</w:t>
            </w:r>
            <w:r w:rsidRPr="00A5627C">
              <w:rPr>
                <w:rFonts w:asciiTheme="minorHAnsi" w:hAnsiTheme="minorHAnsi"/>
                <w:i/>
                <w:iCs/>
              </w:rPr>
              <w:t xml:space="preserve"> práce, Přihlášky ke státní doktorské zkoušce, Přihlášky k obhajobě disertační práce</w:t>
            </w:r>
            <w:r w:rsidRPr="00A5627C">
              <w:rPr>
                <w:rFonts w:asciiTheme="minorHAnsi" w:hAnsiTheme="minorHAnsi"/>
              </w:rPr>
              <w:t xml:space="preserve"> </w:t>
            </w:r>
            <w:r w:rsidRPr="00A5627C">
              <w:rPr>
                <w:rFonts w:asciiTheme="minorHAnsi" w:hAnsiTheme="minorHAnsi"/>
                <w:iCs/>
              </w:rPr>
              <w:t xml:space="preserve">(pro </w:t>
            </w:r>
            <w:r>
              <w:rPr>
                <w:rFonts w:asciiTheme="minorHAnsi" w:hAnsiTheme="minorHAnsi"/>
                <w:iCs/>
              </w:rPr>
              <w:t>červnov</w:t>
            </w:r>
            <w:r w:rsidRPr="00A5627C">
              <w:rPr>
                <w:rFonts w:asciiTheme="minorHAnsi" w:hAnsiTheme="minorHAnsi"/>
                <w:iCs/>
              </w:rPr>
              <w:t>ý termín)</w:t>
            </w:r>
          </w:p>
        </w:tc>
      </w:tr>
      <w:tr w:rsidR="00391B98" w:rsidRPr="00A5627C" w:rsidTr="00B81B98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>do 31. 1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391B98" w:rsidRPr="00A5627C" w:rsidTr="00B81B98">
        <w:trPr>
          <w:cantSplit/>
          <w:trHeight w:val="1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A5627C">
              <w:rPr>
                <w:rFonts w:asciiTheme="minorHAnsi" w:hAnsiTheme="minorHAnsi"/>
              </w:rPr>
              <w:t>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>10: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98" w:rsidRPr="00A5627C" w:rsidRDefault="00391B98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5627C">
              <w:rPr>
                <w:rFonts w:asciiTheme="minorHAnsi" w:hAnsiTheme="minorHAnsi"/>
              </w:rPr>
              <w:t>DSP – jazykové zkoušky</w:t>
            </w:r>
          </w:p>
        </w:tc>
      </w:tr>
    </w:tbl>
    <w:p w:rsidR="00A5089D" w:rsidRDefault="00A5089D">
      <w:pPr>
        <w:rPr>
          <w:rFonts w:asciiTheme="minorHAnsi" w:hAnsiTheme="minorHAnsi"/>
          <w:color w:val="FF0000"/>
          <w:sz w:val="40"/>
          <w:szCs w:val="44"/>
        </w:rPr>
      </w:pPr>
    </w:p>
    <w:p w:rsidR="00A5089D" w:rsidRDefault="00A5089D">
      <w:pPr>
        <w:autoSpaceDE/>
        <w:autoSpaceDN/>
        <w:rPr>
          <w:rFonts w:asciiTheme="minorHAnsi" w:hAnsiTheme="minorHAnsi"/>
          <w:color w:val="FF0000"/>
          <w:sz w:val="40"/>
          <w:szCs w:val="44"/>
        </w:rPr>
      </w:pPr>
      <w:r>
        <w:rPr>
          <w:rFonts w:asciiTheme="minorHAnsi" w:hAnsiTheme="minorHAnsi"/>
          <w:color w:val="FF0000"/>
          <w:sz w:val="40"/>
          <w:szCs w:val="44"/>
        </w:rPr>
        <w:br w:type="page"/>
      </w:r>
    </w:p>
    <w:p w:rsidR="00CF2DC0" w:rsidRPr="00A5089D" w:rsidRDefault="00CF2DC0">
      <w:pPr>
        <w:rPr>
          <w:rFonts w:asciiTheme="minorHAnsi" w:hAnsiTheme="minorHAnsi"/>
          <w:color w:val="FF0000"/>
          <w:sz w:val="2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7"/>
        <w:gridCol w:w="10"/>
        <w:gridCol w:w="6934"/>
      </w:tblGrid>
      <w:tr w:rsidR="00DD1DEF" w:rsidRPr="00DD1DEF" w:rsidTr="00727025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D1F43" w:rsidRPr="00DD1DEF" w:rsidRDefault="006D1F43" w:rsidP="00DD1DEF">
            <w:pPr>
              <w:pStyle w:val="tabulka"/>
              <w:tabs>
                <w:tab w:val="left" w:pos="2800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DD1DEF">
              <w:rPr>
                <w:rFonts w:asciiTheme="minorHAnsi" w:hAnsiTheme="minorHAnsi"/>
              </w:rPr>
              <w:br w:type="page"/>
            </w:r>
            <w:r w:rsidRPr="00DD1DEF">
              <w:rPr>
                <w:rFonts w:asciiTheme="minorHAnsi" w:hAnsiTheme="minorHAnsi"/>
                <w:sz w:val="12"/>
                <w:szCs w:val="12"/>
              </w:rPr>
              <w:br w:type="page"/>
            </w:r>
            <w:r w:rsidRPr="00DD1DEF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DD1DEF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semestr   </w:t>
            </w:r>
            <w:r w:rsidRPr="00DD1DE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</w:t>
            </w:r>
            <w:r w:rsidR="00DD1DEF" w:rsidRPr="00DD1DE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DD1DE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2</w:t>
            </w:r>
            <w:r w:rsidR="00DD1DEF" w:rsidRPr="00DD1DE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3</w:t>
            </w:r>
            <w:r w:rsidRPr="00DD1DEF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5089D" w:rsidRPr="00DD1DEF" w:rsidTr="00A5089D">
        <w:trPr>
          <w:cantSplit/>
          <w:trHeight w:val="4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DD1DEF" w:rsidRDefault="00A5089D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15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DD1DEF" w:rsidRDefault="00A5089D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DD1DEF" w:rsidRDefault="00A5089D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DD1DEF" w:rsidRDefault="00A5089D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Oborová rada praktické teologie</w:t>
            </w:r>
          </w:p>
        </w:tc>
      </w:tr>
      <w:tr w:rsidR="00DD1DEF" w:rsidRPr="00DD1DEF" w:rsidTr="00DD1DEF">
        <w:trPr>
          <w:cantSplit/>
          <w:trHeight w:val="4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EF" w:rsidRPr="00DD1DEF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DEF" w:rsidRPr="00DD1DEF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EF" w:rsidRPr="00DD1DEF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EF" w:rsidRPr="00DD1DEF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Oborová rada katolické teologie</w:t>
            </w:r>
          </w:p>
        </w:tc>
      </w:tr>
      <w:tr w:rsidR="00A5089D" w:rsidRPr="00DD1DEF" w:rsidTr="00A5089D">
        <w:trPr>
          <w:cantSplit/>
          <w:trHeight w:val="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DD1DEF" w:rsidRDefault="00A5089D" w:rsidP="00DD1DEF">
            <w:pPr>
              <w:pStyle w:val="tabulka"/>
              <w:spacing w:before="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DD1DEF">
              <w:rPr>
                <w:rFonts w:asciiTheme="minorHAnsi" w:hAnsiTheme="minorHAnsi"/>
              </w:rPr>
              <w:t xml:space="preserve">22. 2. </w:t>
            </w:r>
            <w:r w:rsidRPr="00DD1DE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:rsidR="00A5089D" w:rsidRPr="00DD1DEF" w:rsidRDefault="00A5089D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  <w:b/>
                <w:bCs/>
                <w:i/>
                <w:iCs/>
                <w:sz w:val="14"/>
                <w:szCs w:val="16"/>
              </w:rPr>
              <w:t>- popeleční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DD1DEF" w:rsidRDefault="00A5089D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DD1DEF" w:rsidRDefault="00A5089D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DD1DEF" w:rsidRDefault="00A5089D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DD1DEF" w:rsidRPr="00DD1DEF" w:rsidTr="00B81B98">
        <w:trPr>
          <w:cantSplit/>
          <w:trHeight w:val="51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EF" w:rsidRPr="00DD1DEF" w:rsidRDefault="00DD1DEF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EF" w:rsidRPr="00DD1DEF" w:rsidRDefault="00DD1DEF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EF" w:rsidRPr="00DD1DEF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EF" w:rsidRPr="00DD1DEF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B60EF9" w:rsidRPr="00DD1DEF" w:rsidTr="00B81B98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9" w:rsidRPr="00DD1DEF" w:rsidRDefault="00B60EF9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D1DEF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25</w:t>
            </w:r>
            <w:r w:rsidRPr="00DD1DEF">
              <w:rPr>
                <w:rFonts w:asciiTheme="minorHAnsi" w:hAnsiTheme="minorHAnsi"/>
              </w:rPr>
              <w:t>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9" w:rsidRPr="00DD1DEF" w:rsidRDefault="00B60EF9" w:rsidP="00B8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F9" w:rsidRPr="00DD1DEF" w:rsidRDefault="00B60EF9" w:rsidP="00B81B98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D1DEF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DD1DEF">
              <w:rPr>
                <w:rFonts w:asciiTheme="minorHAnsi" w:hAnsiTheme="minorHAnsi"/>
                <w:i/>
              </w:rPr>
              <w:t>(</w:t>
            </w:r>
            <w:r w:rsidRPr="00DD1DEF">
              <w:rPr>
                <w:rFonts w:asciiTheme="minorHAnsi" w:hAnsiTheme="minorHAnsi"/>
                <w:i/>
                <w:iCs/>
              </w:rPr>
              <w:t>pro červnový termín</w:t>
            </w:r>
            <w:r w:rsidRPr="00DD1DEF">
              <w:rPr>
                <w:rFonts w:asciiTheme="minorHAnsi" w:hAnsiTheme="minorHAnsi"/>
                <w:i/>
              </w:rPr>
              <w:t>)</w:t>
            </w:r>
          </w:p>
        </w:tc>
      </w:tr>
      <w:tr w:rsidR="00B60EF9" w:rsidRPr="00B60EF9" w:rsidTr="00406710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F" w:rsidRPr="00B60EF9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>do 10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EF" w:rsidRPr="00B60EF9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EF" w:rsidRPr="00B60EF9" w:rsidRDefault="00DD1DEF" w:rsidP="00DD1DE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B60EF9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9755A5" w:rsidRPr="00B60EF9" w:rsidTr="00391B98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60EF9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60EF9" w:rsidRDefault="009755A5" w:rsidP="00391B98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B60EF9">
              <w:rPr>
                <w:rFonts w:asciiTheme="minorHAnsi" w:hAnsiTheme="minorHAnsi"/>
                <w:b/>
              </w:rPr>
              <w:t xml:space="preserve">DSP – termín odevzdání </w:t>
            </w:r>
            <w:r w:rsidRPr="00B60EF9">
              <w:rPr>
                <w:rFonts w:asciiTheme="minorHAnsi" w:hAnsiTheme="minorHAnsi"/>
                <w:b/>
                <w:i/>
              </w:rPr>
              <w:t xml:space="preserve">Přihlášek ke studiu v doktorských studijních programech </w:t>
            </w:r>
            <w:r w:rsidRPr="00B60EF9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9755A5" w:rsidRPr="00B60EF9" w:rsidTr="00391B98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60EF9" w:rsidRDefault="009755A5" w:rsidP="00391B98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>DSP – termín odevzdání „</w:t>
            </w:r>
            <w:r w:rsidRPr="00B60EF9">
              <w:rPr>
                <w:rFonts w:asciiTheme="minorHAnsi" w:hAnsiTheme="minorHAnsi"/>
                <w:i/>
              </w:rPr>
              <w:t>Zpráv o průběhu dosavadního studia v doktorském studijním programu</w:t>
            </w:r>
            <w:r w:rsidRPr="00B60EF9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9755A5" w:rsidRPr="00B60EF9" w:rsidTr="00391B98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60EF9" w:rsidRDefault="009755A5" w:rsidP="00391B98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9755A5" w:rsidRPr="00B60EF9" w:rsidTr="00391B98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B60EF9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B60EF9" w:rsidRDefault="009755A5" w:rsidP="00391B98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 xml:space="preserve">DSP – termíny pro konání obhajob licenciátních prací, státních doktorských zkoušek </w:t>
            </w:r>
          </w:p>
          <w:p w:rsidR="009755A5" w:rsidRPr="00B60EF9" w:rsidRDefault="009755A5" w:rsidP="00391B98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B60EF9">
              <w:rPr>
                <w:rFonts w:asciiTheme="minorHAnsi" w:hAnsiTheme="minorHAnsi"/>
              </w:rPr>
              <w:t xml:space="preserve">           a obhajob disertačních prací</w:t>
            </w:r>
          </w:p>
        </w:tc>
      </w:tr>
      <w:tr w:rsidR="009755A5" w:rsidRPr="00CD2D63" w:rsidTr="00391B98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12. – 16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D2D63">
              <w:rPr>
                <w:rFonts w:asciiTheme="minorHAnsi" w:hAnsiTheme="minorHAnsi"/>
              </w:rPr>
              <w:t xml:space="preserve">DSP – </w:t>
            </w:r>
            <w:r w:rsidRPr="00CD2D63">
              <w:rPr>
                <w:rFonts w:asciiTheme="minorHAnsi" w:hAnsiTheme="minorHAnsi"/>
                <w:b/>
              </w:rPr>
              <w:t>přijímací řízení</w:t>
            </w:r>
            <w:r w:rsidRPr="00CD2D63">
              <w:rPr>
                <w:rFonts w:asciiTheme="minorHAnsi" w:hAnsiTheme="minorHAnsi"/>
              </w:rPr>
              <w:t xml:space="preserve"> doktorského studia</w:t>
            </w:r>
          </w:p>
        </w:tc>
      </w:tr>
      <w:tr w:rsidR="009755A5" w:rsidRPr="00CD2D63" w:rsidTr="00391B98">
        <w:trPr>
          <w:cantSplit/>
          <w:trHeight w:val="32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20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CD2D63">
              <w:rPr>
                <w:rFonts w:asciiTheme="minorHAnsi" w:hAnsiTheme="minorHAnsi"/>
              </w:rPr>
              <w:t>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D2D63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9755A5" w:rsidRPr="00CD2D63" w:rsidTr="00391B98">
        <w:trPr>
          <w:cantSplit/>
          <w:trHeight w:val="4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 xml:space="preserve">Oborová rada katolické teologie </w:t>
            </w:r>
          </w:p>
        </w:tc>
      </w:tr>
      <w:tr w:rsidR="00A5089D" w:rsidRPr="00CD2D63" w:rsidTr="00A5089D">
        <w:trPr>
          <w:cantSplit/>
          <w:trHeight w:val="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D2D63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A5089D" w:rsidRPr="00CD2D63" w:rsidTr="00A5089D">
        <w:trPr>
          <w:cantSplit/>
          <w:trHeight w:val="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9D" w:rsidRPr="00CD2D63" w:rsidRDefault="00A5089D" w:rsidP="00391B9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D2D63">
              <w:rPr>
                <w:rFonts w:asciiTheme="minorHAnsi" w:hAnsiTheme="minorHAnsi"/>
              </w:rPr>
              <w:t>Oborová rada křesťanského myšlení</w:t>
            </w:r>
          </w:p>
        </w:tc>
      </w:tr>
      <w:tr w:rsidR="009755A5" w:rsidRPr="00CD2D63" w:rsidTr="00391B98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5A5" w:rsidRPr="00CD2D63" w:rsidRDefault="009755A5" w:rsidP="00391B98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CD2D63">
              <w:rPr>
                <w:rFonts w:asciiTheme="minorHAnsi" w:hAnsiTheme="minorHAnsi"/>
                <w:b/>
                <w:bCs/>
                <w:i/>
              </w:rPr>
              <w:t>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55A5" w:rsidRPr="00CD2D63" w:rsidRDefault="009755A5" w:rsidP="00391B98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St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755A5" w:rsidRPr="00CD2D63" w:rsidRDefault="009755A5" w:rsidP="00391B98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D2D63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9755A5" w:rsidRPr="00CD2D63" w:rsidRDefault="009755A5" w:rsidP="00391B98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D2D63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2/2023</w:t>
            </w:r>
          </w:p>
        </w:tc>
      </w:tr>
      <w:tr w:rsidR="009755A5" w:rsidRPr="00CD2D63" w:rsidTr="00391B98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D2D63">
              <w:rPr>
                <w:rFonts w:asciiTheme="minorHAnsi" w:hAnsiTheme="minorHAnsi"/>
              </w:rPr>
              <w:t>do 7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5" w:rsidRPr="00CD2D63" w:rsidRDefault="009755A5" w:rsidP="00391B9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5" w:rsidRPr="00CD2D63" w:rsidRDefault="009755A5" w:rsidP="00A5089D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CD2D63">
              <w:rPr>
                <w:rFonts w:asciiTheme="minorHAnsi" w:hAnsiTheme="minorHAnsi"/>
                <w:bCs/>
              </w:rPr>
              <w:t>DSP –  doktorandi odevzdají „</w:t>
            </w:r>
            <w:r w:rsidRPr="00CD2D63">
              <w:rPr>
                <w:rFonts w:asciiTheme="minorHAnsi" w:hAnsiTheme="minorHAnsi"/>
                <w:bCs/>
                <w:i/>
              </w:rPr>
              <w:t>ZÁPISOVÉ LISTY A</w:t>
            </w:r>
            <w:r w:rsidRPr="00CD2D63">
              <w:rPr>
                <w:rFonts w:asciiTheme="minorHAnsi" w:hAnsiTheme="minorHAnsi"/>
                <w:bCs/>
              </w:rPr>
              <w:t>“ a INDEXY</w:t>
            </w:r>
            <w:r w:rsidRPr="00CD2D63">
              <w:rPr>
                <w:rFonts w:asciiTheme="minorHAnsi" w:hAnsiTheme="minorHAnsi"/>
                <w:bCs/>
                <w:i/>
                <w:iCs/>
              </w:rPr>
              <w:t xml:space="preserve"> (ročníky, které je ještě mají)</w:t>
            </w:r>
            <w:r w:rsidRPr="00CD2D63">
              <w:rPr>
                <w:rFonts w:asciiTheme="minorHAnsi" w:hAnsiTheme="minorHAnsi"/>
                <w:bCs/>
              </w:rPr>
              <w:t xml:space="preserve"> na oddělení </w:t>
            </w:r>
            <w:proofErr w:type="spellStart"/>
            <w:r w:rsidRPr="00CD2D63">
              <w:rPr>
                <w:rFonts w:asciiTheme="minorHAnsi" w:hAnsiTheme="minorHAnsi"/>
                <w:bCs/>
              </w:rPr>
              <w:t>VaV</w:t>
            </w:r>
            <w:proofErr w:type="spellEnd"/>
            <w:r w:rsidRPr="00CD2D63">
              <w:rPr>
                <w:rFonts w:asciiTheme="minorHAnsi" w:hAnsiTheme="minorHAnsi"/>
                <w:bCs/>
              </w:rPr>
              <w:t xml:space="preserve"> k provedení kontroly studijních výsledků za uplynulý akademický rok 202</w:t>
            </w:r>
            <w:r w:rsidR="00A5089D">
              <w:rPr>
                <w:rFonts w:asciiTheme="minorHAnsi" w:hAnsiTheme="minorHAnsi"/>
                <w:bCs/>
              </w:rPr>
              <w:t>2</w:t>
            </w:r>
            <w:r w:rsidRPr="00CD2D63">
              <w:rPr>
                <w:rFonts w:asciiTheme="minorHAnsi" w:hAnsiTheme="minorHAnsi"/>
                <w:bCs/>
              </w:rPr>
              <w:t>/202</w:t>
            </w:r>
            <w:r w:rsidR="00A5089D">
              <w:rPr>
                <w:rFonts w:asciiTheme="minorHAnsi" w:hAnsiTheme="minorHAnsi"/>
                <w:bCs/>
              </w:rPr>
              <w:t>3</w:t>
            </w:r>
          </w:p>
        </w:tc>
      </w:tr>
    </w:tbl>
    <w:p w:rsidR="009755A5" w:rsidRPr="002B42CE" w:rsidRDefault="009755A5" w:rsidP="009755A5">
      <w:pPr>
        <w:rPr>
          <w:rFonts w:asciiTheme="minorHAnsi" w:hAnsiTheme="minorHAnsi"/>
          <w:color w:val="FF0000"/>
          <w:sz w:val="12"/>
          <w:szCs w:val="12"/>
        </w:rPr>
      </w:pPr>
    </w:p>
    <w:sectPr w:rsidR="009755A5" w:rsidRPr="002B42CE" w:rsidSect="009755A5">
      <w:headerReference w:type="default" r:id="rId8"/>
      <w:footerReference w:type="default" r:id="rId9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98" w:rsidRDefault="00391B98">
      <w:r>
        <w:separator/>
      </w:r>
    </w:p>
  </w:endnote>
  <w:endnote w:type="continuationSeparator" w:id="0">
    <w:p w:rsidR="00391B98" w:rsidRDefault="0039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98" w:rsidRDefault="00391B9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089D">
      <w:rPr>
        <w:rStyle w:val="slostrnky"/>
        <w:noProof/>
      </w:rPr>
      <w:t>1</w:t>
    </w:r>
    <w:r>
      <w:rPr>
        <w:rStyle w:val="slostrnky"/>
      </w:rPr>
      <w:fldChar w:fldCharType="end"/>
    </w:r>
  </w:p>
  <w:p w:rsidR="00391B98" w:rsidRDefault="00391B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98" w:rsidRDefault="00391B98">
      <w:r>
        <w:separator/>
      </w:r>
    </w:p>
  </w:footnote>
  <w:footnote w:type="continuationSeparator" w:id="0">
    <w:p w:rsidR="00391B98" w:rsidRDefault="0039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98" w:rsidRPr="009755A5" w:rsidRDefault="00391B98" w:rsidP="00F542EF">
    <w:pPr>
      <w:pStyle w:val="Zhlav"/>
      <w:ind w:left="357"/>
      <w:jc w:val="right"/>
      <w:rPr>
        <w:rFonts w:ascii="Arial" w:hAnsi="Arial" w:cs="Arial"/>
        <w:b/>
        <w:i/>
        <w:color w:val="7030A0"/>
        <w:sz w:val="24"/>
        <w:szCs w:val="24"/>
      </w:rPr>
    </w:pPr>
    <w:r w:rsidRPr="009755A5">
      <w:rPr>
        <w:rFonts w:ascii="Arial" w:hAnsi="Arial" w:cs="Arial"/>
        <w:b/>
        <w:i/>
        <w:color w:val="7030A0"/>
        <w:sz w:val="24"/>
        <w:szCs w:val="24"/>
      </w:rPr>
      <w:t>březen 2022</w:t>
    </w:r>
  </w:p>
  <w:p w:rsidR="00391B98" w:rsidRPr="009755A5" w:rsidRDefault="00391B98" w:rsidP="009755A5">
    <w:pPr>
      <w:pStyle w:val="Zhlav"/>
      <w:ind w:left="357"/>
      <w:jc w:val="right"/>
      <w:rPr>
        <w:rFonts w:ascii="Arial" w:hAnsi="Arial" w:cs="Arial"/>
        <w:b/>
        <w:i/>
        <w:sz w:val="12"/>
        <w:szCs w:val="24"/>
      </w:rPr>
    </w:pPr>
  </w:p>
  <w:p w:rsidR="00391B98" w:rsidRPr="00771812" w:rsidRDefault="00391B98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8FC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5D8"/>
    <w:rsid w:val="0009395A"/>
    <w:rsid w:val="00093BD8"/>
    <w:rsid w:val="0009447C"/>
    <w:rsid w:val="00094F4E"/>
    <w:rsid w:val="00095645"/>
    <w:rsid w:val="00095FD6"/>
    <w:rsid w:val="00096B2F"/>
    <w:rsid w:val="00096C4B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035"/>
    <w:rsid w:val="000B210B"/>
    <w:rsid w:val="000B2940"/>
    <w:rsid w:val="000B2FF1"/>
    <w:rsid w:val="000B362C"/>
    <w:rsid w:val="000B3F32"/>
    <w:rsid w:val="000B41CC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282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5116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393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3A5F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6A5B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8A1"/>
    <w:rsid w:val="001579EB"/>
    <w:rsid w:val="00157C9B"/>
    <w:rsid w:val="0016016C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04B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C0B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348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4F8F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4BA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5A2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C22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42C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412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256"/>
    <w:rsid w:val="0031439E"/>
    <w:rsid w:val="003155D8"/>
    <w:rsid w:val="00315D60"/>
    <w:rsid w:val="00316832"/>
    <w:rsid w:val="00316DD0"/>
    <w:rsid w:val="00317384"/>
    <w:rsid w:val="003173FA"/>
    <w:rsid w:val="003176DC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82D"/>
    <w:rsid w:val="00326ABA"/>
    <w:rsid w:val="00326B62"/>
    <w:rsid w:val="00326BD0"/>
    <w:rsid w:val="003270C2"/>
    <w:rsid w:val="003279E9"/>
    <w:rsid w:val="00330683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377FF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5BE3"/>
    <w:rsid w:val="003462C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550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2A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62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1B98"/>
    <w:rsid w:val="00391E41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2D26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710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A13"/>
    <w:rsid w:val="00471FA5"/>
    <w:rsid w:val="0047232D"/>
    <w:rsid w:val="00472619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66A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41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52"/>
    <w:rsid w:val="00510F87"/>
    <w:rsid w:val="00511220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0CE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122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6C5"/>
    <w:rsid w:val="005679C8"/>
    <w:rsid w:val="00567DAE"/>
    <w:rsid w:val="005703DF"/>
    <w:rsid w:val="00570C61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8D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2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2A32"/>
    <w:rsid w:val="00613A03"/>
    <w:rsid w:val="00613E37"/>
    <w:rsid w:val="00613E9F"/>
    <w:rsid w:val="0061424A"/>
    <w:rsid w:val="0061455C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0DD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3A2B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50E"/>
    <w:rsid w:val="00662E5C"/>
    <w:rsid w:val="00662EF1"/>
    <w:rsid w:val="00662F89"/>
    <w:rsid w:val="006637A9"/>
    <w:rsid w:val="00664270"/>
    <w:rsid w:val="00665088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202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4C0"/>
    <w:rsid w:val="006C7AA2"/>
    <w:rsid w:val="006C7ECA"/>
    <w:rsid w:val="006D027E"/>
    <w:rsid w:val="006D10CD"/>
    <w:rsid w:val="006D1EB5"/>
    <w:rsid w:val="006D1F43"/>
    <w:rsid w:val="006D20C6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431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025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DE7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908"/>
    <w:rsid w:val="00792FA2"/>
    <w:rsid w:val="00793FBC"/>
    <w:rsid w:val="00793FE7"/>
    <w:rsid w:val="00794576"/>
    <w:rsid w:val="00794793"/>
    <w:rsid w:val="00794E4F"/>
    <w:rsid w:val="007955BD"/>
    <w:rsid w:val="00795A6B"/>
    <w:rsid w:val="007963E6"/>
    <w:rsid w:val="00797C7A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392E"/>
    <w:rsid w:val="007B4B46"/>
    <w:rsid w:val="007B4FAA"/>
    <w:rsid w:val="007B5D76"/>
    <w:rsid w:val="007B5E3B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48E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6E4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0E93"/>
    <w:rsid w:val="00860FC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8F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6EE8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5D3F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736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243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A00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78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5A5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5DB7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5FC8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8A4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9F7ED4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1BAF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8EA"/>
    <w:rsid w:val="00A47A19"/>
    <w:rsid w:val="00A47D3A"/>
    <w:rsid w:val="00A5089D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27C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2E5"/>
    <w:rsid w:val="00A80CBE"/>
    <w:rsid w:val="00A812C4"/>
    <w:rsid w:val="00A81329"/>
    <w:rsid w:val="00A8180E"/>
    <w:rsid w:val="00A81818"/>
    <w:rsid w:val="00A81A51"/>
    <w:rsid w:val="00A834B9"/>
    <w:rsid w:val="00A83A79"/>
    <w:rsid w:val="00A83E8E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6E50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DAD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D7999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6D29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4F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0D51"/>
    <w:rsid w:val="00B2118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078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0EF9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431"/>
    <w:rsid w:val="00B76E1D"/>
    <w:rsid w:val="00B77C96"/>
    <w:rsid w:val="00B77DE1"/>
    <w:rsid w:val="00B802C6"/>
    <w:rsid w:val="00B80375"/>
    <w:rsid w:val="00B80664"/>
    <w:rsid w:val="00B80A2D"/>
    <w:rsid w:val="00B81153"/>
    <w:rsid w:val="00B81B98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3D1E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27EF9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354D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B39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BF6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5F58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C40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63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1E72"/>
    <w:rsid w:val="00CF2A4D"/>
    <w:rsid w:val="00CF2CF9"/>
    <w:rsid w:val="00CF2DC0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4AD6"/>
    <w:rsid w:val="00D14EC4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1E9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6ED9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84F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0CC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9BF"/>
    <w:rsid w:val="00DD0CD6"/>
    <w:rsid w:val="00DD0D26"/>
    <w:rsid w:val="00DD0D77"/>
    <w:rsid w:val="00DD0FC6"/>
    <w:rsid w:val="00DD1DEF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07B02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3BD"/>
    <w:rsid w:val="00E267CF"/>
    <w:rsid w:val="00E268B3"/>
    <w:rsid w:val="00E26B6F"/>
    <w:rsid w:val="00E27536"/>
    <w:rsid w:val="00E27FDB"/>
    <w:rsid w:val="00E30AA3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4A4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D29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76F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4BC0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166D"/>
    <w:rsid w:val="00F31EDD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2EF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28B8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CBA"/>
    <w:rsid w:val="00F77ECA"/>
    <w:rsid w:val="00F80F76"/>
    <w:rsid w:val="00F82700"/>
    <w:rsid w:val="00F82816"/>
    <w:rsid w:val="00F82DEF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A5F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6EE4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2C3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81A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4A495B"/>
  <w15:docId w15:val="{47577C17-5172-4F0E-B58A-68CFDC2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58D4-42DF-4694-AFD7-7A7CFBA2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3</cp:revision>
  <cp:lastPrinted>2022-03-10T13:17:00Z</cp:lastPrinted>
  <dcterms:created xsi:type="dcterms:W3CDTF">2022-03-11T10:09:00Z</dcterms:created>
  <dcterms:modified xsi:type="dcterms:W3CDTF">2022-03-11T10:16:00Z</dcterms:modified>
</cp:coreProperties>
</file>